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E2D" w:rsidRDefault="00A672D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18pt;width:225pt;height:64.45pt;z-index:251657728">
            <v:imagedata r:id="rId6" o:title=""/>
            <w10:wrap type="topAndBottom"/>
          </v:shape>
          <o:OLEObject Type="Embed" ProgID="Paper.Document" ShapeID="_x0000_s1026" DrawAspect="Content" ObjectID="_1458960314" r:id="rId7"/>
        </w:pict>
      </w:r>
    </w:p>
    <w:p w:rsidR="00E02E2D" w:rsidRDefault="00E02E2D">
      <w:pPr>
        <w:rPr>
          <w:b/>
          <w:sz w:val="28"/>
          <w:szCs w:val="28"/>
        </w:rPr>
      </w:pPr>
      <w:bookmarkStart w:id="0" w:name="_GoBack"/>
    </w:p>
    <w:bookmarkEnd w:id="0"/>
    <w:p w:rsidR="00CB3B32" w:rsidRDefault="00CB3B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tokoll från årsmöte för </w:t>
      </w:r>
      <w:r w:rsidR="00DC324A">
        <w:rPr>
          <w:b/>
          <w:sz w:val="28"/>
          <w:szCs w:val="28"/>
        </w:rPr>
        <w:t>Rädda S</w:t>
      </w:r>
      <w:r w:rsidR="0055137F">
        <w:rPr>
          <w:b/>
          <w:sz w:val="28"/>
          <w:szCs w:val="28"/>
        </w:rPr>
        <w:t>vartedalens Vildmark 2014-04-</w:t>
      </w:r>
      <w:proofErr w:type="gramStart"/>
      <w:r w:rsidR="0055137F">
        <w:rPr>
          <w:b/>
          <w:sz w:val="28"/>
          <w:szCs w:val="28"/>
        </w:rPr>
        <w:t>03</w:t>
      </w:r>
      <w:r w:rsidR="00347ED1">
        <w:rPr>
          <w:b/>
          <w:sz w:val="28"/>
          <w:szCs w:val="28"/>
        </w:rPr>
        <w:t xml:space="preserve">, </w:t>
      </w:r>
      <w:r w:rsidR="0055137F">
        <w:rPr>
          <w:b/>
          <w:sz w:val="28"/>
          <w:szCs w:val="28"/>
        </w:rPr>
        <w:t xml:space="preserve"> Mimers</w:t>
      </w:r>
      <w:proofErr w:type="gramEnd"/>
      <w:r w:rsidR="0055137F">
        <w:rPr>
          <w:b/>
          <w:sz w:val="28"/>
          <w:szCs w:val="28"/>
        </w:rPr>
        <w:t xml:space="preserve"> hus</w:t>
      </w:r>
      <w:r>
        <w:rPr>
          <w:b/>
          <w:sz w:val="28"/>
          <w:szCs w:val="28"/>
        </w:rPr>
        <w:t>,</w:t>
      </w:r>
      <w:r w:rsidR="00DC324A">
        <w:rPr>
          <w:b/>
          <w:sz w:val="28"/>
          <w:szCs w:val="28"/>
        </w:rPr>
        <w:t xml:space="preserve"> </w:t>
      </w:r>
      <w:r w:rsidR="0055137F">
        <w:rPr>
          <w:b/>
          <w:sz w:val="28"/>
          <w:szCs w:val="28"/>
        </w:rPr>
        <w:t>Miniaulan</w:t>
      </w:r>
      <w:r w:rsidR="00DC324A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Kungälv.</w:t>
      </w:r>
    </w:p>
    <w:p w:rsidR="00CB3B32" w:rsidRDefault="00CB3B32">
      <w:pPr>
        <w:rPr>
          <w:b/>
          <w:sz w:val="28"/>
          <w:szCs w:val="28"/>
        </w:rPr>
      </w:pPr>
    </w:p>
    <w:p w:rsidR="00C01ADF" w:rsidRDefault="00CB3B32" w:rsidP="00C01ADF">
      <w:r>
        <w:t xml:space="preserve">§ 1.  Årsmötet öppnades av </w:t>
      </w:r>
      <w:smartTag w:uri="urn:schemas-microsoft-com:office:smarttags" w:element="PersonName">
        <w:smartTagPr>
          <w:attr w:name="ProductID" w:val="K￥re Str￶m"/>
        </w:smartTagPr>
        <w:r>
          <w:t>Kåre Ström</w:t>
        </w:r>
      </w:smartTag>
      <w:r>
        <w:t xml:space="preserve"> som hälsade alla </w:t>
      </w:r>
      <w:proofErr w:type="gramStart"/>
      <w:r>
        <w:t xml:space="preserve">välkomna, </w:t>
      </w:r>
      <w:r w:rsidR="008B6790">
        <w:t xml:space="preserve"> </w:t>
      </w:r>
      <w:r w:rsidR="00A672DF">
        <w:t>kvällens</w:t>
      </w:r>
      <w:proofErr w:type="gramEnd"/>
      <w:r>
        <w:t xml:space="preserve"> </w:t>
      </w:r>
      <w:r w:rsidR="00A672DF">
        <w:t>föredragshållare</w:t>
      </w:r>
    </w:p>
    <w:p w:rsidR="00CB3B32" w:rsidRDefault="00C01ADF" w:rsidP="00EA11D3">
      <w:pPr>
        <w:ind w:left="426"/>
      </w:pPr>
      <w:r>
        <w:t xml:space="preserve"> </w:t>
      </w:r>
      <w:r w:rsidR="00EA11D3">
        <w:t>ä</w:t>
      </w:r>
      <w:r>
        <w:t>r</w:t>
      </w:r>
      <w:r w:rsidR="0055137F">
        <w:t xml:space="preserve"> Göran Sändare</w:t>
      </w:r>
      <w:r w:rsidR="008D5619">
        <w:t xml:space="preserve"> som </w:t>
      </w:r>
      <w:r w:rsidR="0055137F">
        <w:t>b</w:t>
      </w:r>
      <w:r w:rsidR="00EA11D3">
        <w:t xml:space="preserve">erättar </w:t>
      </w:r>
      <w:r w:rsidR="008D5619">
        <w:t xml:space="preserve">och visar bilder </w:t>
      </w:r>
      <w:r w:rsidR="0055137F">
        <w:t>över ”gårdar och torp, bönder</w:t>
      </w:r>
      <w:r w:rsidR="006C1674">
        <w:t xml:space="preserve"> </w:t>
      </w:r>
      <w:r w:rsidR="0055137F">
        <w:t>och torpare i gamla Spekeröd”.</w:t>
      </w:r>
    </w:p>
    <w:p w:rsidR="00CB3B32" w:rsidRDefault="00CB3B32"/>
    <w:p w:rsidR="00CB3B32" w:rsidRDefault="00CB3B32">
      <w:r>
        <w:t xml:space="preserve">§ 2.  Stämman ansågs </w:t>
      </w:r>
      <w:proofErr w:type="gramStart"/>
      <w:r>
        <w:t>behörigen</w:t>
      </w:r>
      <w:proofErr w:type="gramEnd"/>
      <w:r>
        <w:t xml:space="preserve"> utlyst.</w:t>
      </w:r>
    </w:p>
    <w:p w:rsidR="00CB3B32" w:rsidRDefault="00CB3B32"/>
    <w:p w:rsidR="008D5619" w:rsidRDefault="00CB3B32">
      <w:r>
        <w:t>§ 3.  Till ordförande f</w:t>
      </w:r>
      <w:r w:rsidR="00C01ADF">
        <w:t>ö</w:t>
      </w:r>
      <w:r w:rsidR="008D5619">
        <w:t xml:space="preserve">r årsmötet valdes </w:t>
      </w:r>
      <w:r w:rsidR="00EA11D3">
        <w:t>Kåre Ström</w:t>
      </w:r>
      <w:r>
        <w:t xml:space="preserve"> o</w:t>
      </w:r>
      <w:r w:rsidR="00C01ADF">
        <w:t xml:space="preserve">ch som sekreterare </w:t>
      </w:r>
    </w:p>
    <w:p w:rsidR="00CB3B32" w:rsidRDefault="008D5619">
      <w:r>
        <w:t xml:space="preserve">        </w:t>
      </w:r>
      <w:r w:rsidR="00A672DF">
        <w:t>Stig Johannesson</w:t>
      </w:r>
      <w:r w:rsidR="00CB3B32">
        <w:t>.</w:t>
      </w:r>
    </w:p>
    <w:p w:rsidR="00CB3B32" w:rsidRDefault="00CB3B32"/>
    <w:p w:rsidR="00CB3B32" w:rsidRDefault="00CB3B32">
      <w:r>
        <w:t>§ 4.  Dagordningen för årsmötet godkändes.</w:t>
      </w:r>
    </w:p>
    <w:p w:rsidR="00CB3B32" w:rsidRDefault="00CB3B32"/>
    <w:p w:rsidR="008C26D1" w:rsidRDefault="00CB3B32">
      <w:r>
        <w:t>§ 5.  Till justeringsman för</w:t>
      </w:r>
      <w:r w:rsidR="00F31CC4">
        <w:t xml:space="preserve"> årsmötet valdes Johan Hje</w:t>
      </w:r>
      <w:r w:rsidR="006C1674">
        <w:t>rpe</w:t>
      </w:r>
      <w:r w:rsidR="00165D6A">
        <w:t xml:space="preserve"> </w:t>
      </w:r>
      <w:r>
        <w:t>jämte ordföranden</w:t>
      </w:r>
      <w:r w:rsidR="00344AD0">
        <w:t>. Om behov</w:t>
      </w:r>
    </w:p>
    <w:p w:rsidR="00344AD0" w:rsidRDefault="008C26D1">
      <w:r>
        <w:t xml:space="preserve">       </w:t>
      </w:r>
      <w:r w:rsidR="00344AD0">
        <w:t xml:space="preserve"> av rösträkning uppstår, bestäms tillvägagångssättet då.</w:t>
      </w:r>
    </w:p>
    <w:p w:rsidR="002029BA" w:rsidRDefault="002029BA" w:rsidP="002029BA"/>
    <w:p w:rsidR="002029BA" w:rsidRDefault="008C26D1" w:rsidP="002029BA">
      <w:r>
        <w:t>§ 6.  Röstlängd fastställ</w:t>
      </w:r>
      <w:r w:rsidR="002029BA">
        <w:t>es lika med mötets deltagare</w:t>
      </w:r>
      <w:r w:rsidR="00C01ADF">
        <w:t>, en närvarolista skickas runt vid behov</w:t>
      </w:r>
      <w:proofErr w:type="gramStart"/>
      <w:r w:rsidR="00C01ADF">
        <w:t>.</w:t>
      </w:r>
      <w:r w:rsidR="002029BA">
        <w:t>.</w:t>
      </w:r>
      <w:proofErr w:type="gramEnd"/>
    </w:p>
    <w:p w:rsidR="002029BA" w:rsidRDefault="002029BA" w:rsidP="002029BA"/>
    <w:p w:rsidR="002029BA" w:rsidRDefault="002029BA" w:rsidP="002029BA">
      <w:r>
        <w:t>§ 7.  Föreningens verksamhetsberättelse och fö</w:t>
      </w:r>
      <w:r w:rsidR="00C01ADF">
        <w:t>rvaltning</w:t>
      </w:r>
      <w:r w:rsidR="008C26D1">
        <w:t>sberä</w:t>
      </w:r>
      <w:r w:rsidR="006C1674">
        <w:t>ttelse för år 2013</w:t>
      </w:r>
      <w:r>
        <w:t xml:space="preserve"> gicks igenom.</w:t>
      </w:r>
    </w:p>
    <w:p w:rsidR="00205CE0" w:rsidRDefault="009A53AA" w:rsidP="009972B5">
      <w:pPr>
        <w:ind w:left="465"/>
      </w:pPr>
      <w:r>
        <w:t>Kåre</w:t>
      </w:r>
      <w:r w:rsidR="008C26D1">
        <w:t xml:space="preserve"> </w:t>
      </w:r>
      <w:r w:rsidR="00C01ADF">
        <w:t xml:space="preserve">gick i stort igenom </w:t>
      </w:r>
      <w:r w:rsidR="009972B5">
        <w:t>verksamhetsberättelsen</w:t>
      </w:r>
      <w:r w:rsidR="002029BA">
        <w:t xml:space="preserve"> och </w:t>
      </w:r>
      <w:r w:rsidR="00205CE0">
        <w:t xml:space="preserve">framförde de viktigaste frågorna: </w:t>
      </w:r>
    </w:p>
    <w:p w:rsidR="00D72D5D" w:rsidRPr="00D72D5D" w:rsidRDefault="00D72D5D" w:rsidP="009972B5">
      <w:pPr>
        <w:ind w:left="465"/>
      </w:pPr>
    </w:p>
    <w:p w:rsidR="00D72D5D" w:rsidRPr="00D72D5D" w:rsidRDefault="00D72D5D" w:rsidP="00D72D5D">
      <w:pPr>
        <w:numPr>
          <w:ilvl w:val="0"/>
          <w:numId w:val="3"/>
        </w:numPr>
      </w:pPr>
      <w:r w:rsidRPr="00D72D5D">
        <w:t xml:space="preserve">  Skydd av ytterligare skogsmark i skogsbruksområdet (drygt 250 ha)</w:t>
      </w:r>
    </w:p>
    <w:p w:rsidR="00D72D5D" w:rsidRPr="00D72D5D" w:rsidRDefault="00D72D5D" w:rsidP="00D72D5D"/>
    <w:p w:rsidR="00D72D5D" w:rsidRPr="00D72D5D" w:rsidRDefault="00D72D5D" w:rsidP="00D72D5D">
      <w:pPr>
        <w:numPr>
          <w:ilvl w:val="0"/>
          <w:numId w:val="3"/>
        </w:numPr>
      </w:pPr>
      <w:r w:rsidRPr="00D72D5D">
        <w:t xml:space="preserve">  Bevakning och begränsning av avverkningar och gallringar</w:t>
      </w:r>
    </w:p>
    <w:p w:rsidR="00D72D5D" w:rsidRPr="00D72D5D" w:rsidRDefault="00D72D5D" w:rsidP="00D72D5D"/>
    <w:p w:rsidR="00D72D5D" w:rsidRPr="00D72D5D" w:rsidRDefault="00D72D5D" w:rsidP="00D72D5D">
      <w:pPr>
        <w:numPr>
          <w:ilvl w:val="0"/>
          <w:numId w:val="3"/>
        </w:numPr>
      </w:pPr>
      <w:r w:rsidRPr="00D72D5D">
        <w:t>Vindkraftsparker i Svartedalen, Örevattensåsen och Dalen</w:t>
      </w:r>
    </w:p>
    <w:p w:rsidR="00D72D5D" w:rsidRPr="00D72D5D" w:rsidRDefault="00D72D5D" w:rsidP="00D72D5D"/>
    <w:p w:rsidR="00D72D5D" w:rsidRPr="00D72D5D" w:rsidRDefault="00D72D5D" w:rsidP="00D72D5D">
      <w:pPr>
        <w:numPr>
          <w:ilvl w:val="0"/>
          <w:numId w:val="3"/>
        </w:numPr>
      </w:pPr>
      <w:r w:rsidRPr="00D72D5D">
        <w:t xml:space="preserve">  Ny kraftledningsgata, 400 kV, över Stendammen och östra Svartedalen</w:t>
      </w:r>
    </w:p>
    <w:p w:rsidR="00D72D5D" w:rsidRPr="00D72D5D" w:rsidRDefault="00D72D5D" w:rsidP="00D72D5D"/>
    <w:p w:rsidR="00D72D5D" w:rsidRPr="00D72D5D" w:rsidRDefault="00D72D5D" w:rsidP="00D72D5D">
      <w:pPr>
        <w:numPr>
          <w:ilvl w:val="0"/>
          <w:numId w:val="3"/>
        </w:numPr>
      </w:pPr>
      <w:r w:rsidRPr="00D72D5D">
        <w:t>Skötsel av kulturlämningar och torphemman</w:t>
      </w:r>
    </w:p>
    <w:p w:rsidR="00D72D5D" w:rsidRPr="00D72D5D" w:rsidRDefault="00D72D5D" w:rsidP="00D72D5D"/>
    <w:p w:rsidR="00D72D5D" w:rsidRPr="00D72D5D" w:rsidRDefault="00D72D5D" w:rsidP="00D72D5D">
      <w:pPr>
        <w:numPr>
          <w:ilvl w:val="0"/>
          <w:numId w:val="3"/>
        </w:numPr>
      </w:pPr>
      <w:r w:rsidRPr="00D72D5D">
        <w:t xml:space="preserve"> LONA-projekt i Svartedalen – en guidebok över ”smultronställen” i Svartedalen</w:t>
      </w:r>
    </w:p>
    <w:p w:rsidR="00205CE0" w:rsidRDefault="00205CE0" w:rsidP="00D72D5D">
      <w:pPr>
        <w:ind w:left="825"/>
      </w:pPr>
      <w:r>
        <w:tab/>
      </w:r>
    </w:p>
    <w:p w:rsidR="00205CE0" w:rsidRDefault="00205CE0" w:rsidP="009972B5">
      <w:pPr>
        <w:ind w:left="465"/>
      </w:pPr>
    </w:p>
    <w:p w:rsidR="009972B5" w:rsidRDefault="00D72D5D" w:rsidP="009972B5">
      <w:pPr>
        <w:ind w:left="465"/>
      </w:pPr>
      <w:r>
        <w:t xml:space="preserve">Föreningen hade under 2013 </w:t>
      </w:r>
      <w:proofErr w:type="gramStart"/>
      <w:r>
        <w:t xml:space="preserve">ca. </w:t>
      </w:r>
      <w:proofErr w:type="gramEnd"/>
      <w:r>
        <w:t>20</w:t>
      </w:r>
      <w:r w:rsidR="009972B5">
        <w:t xml:space="preserve"> medlemsföreni</w:t>
      </w:r>
      <w:r w:rsidR="003B5E70">
        <w:t xml:space="preserve">ngar och </w:t>
      </w:r>
      <w:r>
        <w:t>15</w:t>
      </w:r>
      <w:r w:rsidR="003B5E70">
        <w:t xml:space="preserve"> stödjande personer.</w:t>
      </w:r>
    </w:p>
    <w:p w:rsidR="002029BA" w:rsidRDefault="002029BA" w:rsidP="009972B5">
      <w:pPr>
        <w:ind w:left="465"/>
      </w:pPr>
      <w:r>
        <w:t>Årsredovisning</w:t>
      </w:r>
      <w:r w:rsidR="009972B5">
        <w:t>en</w:t>
      </w:r>
      <w:r>
        <w:t xml:space="preserve"> </w:t>
      </w:r>
      <w:r w:rsidR="002A426F">
        <w:t>gicks igenom</w:t>
      </w:r>
      <w:r>
        <w:t xml:space="preserve"> och</w:t>
      </w:r>
      <w:r w:rsidR="009972B5">
        <w:t xml:space="preserve"> en redogörelse över den </w:t>
      </w:r>
      <w:proofErr w:type="gramStart"/>
      <w:r w:rsidR="009972B5">
        <w:t>ekonomisk</w:t>
      </w:r>
      <w:proofErr w:type="gramEnd"/>
      <w:r w:rsidR="009972B5">
        <w:t xml:space="preserve"> </w:t>
      </w:r>
      <w:r>
        <w:t>situationen gjordes av Bertil Olsson.</w:t>
      </w:r>
    </w:p>
    <w:p w:rsidR="00EB6344" w:rsidRDefault="00EB6344"/>
    <w:p w:rsidR="007F01D7" w:rsidRDefault="00EB6344">
      <w:r>
        <w:t xml:space="preserve">§ 8.  Björn Thoren läste upp revisorernas rapport och stämman beviljade </w:t>
      </w:r>
      <w:r w:rsidR="007F01D7">
        <w:t>styrelsen</w:t>
      </w:r>
    </w:p>
    <w:p w:rsidR="00EB6344" w:rsidRDefault="00D72D5D">
      <w:r>
        <w:t xml:space="preserve">        ansvarsfrihet för 2013</w:t>
      </w:r>
      <w:r w:rsidR="00EB6344">
        <w:t xml:space="preserve"> års verksamhet.</w:t>
      </w:r>
    </w:p>
    <w:p w:rsidR="00EB6344" w:rsidRDefault="00EB6344"/>
    <w:p w:rsidR="00EB6344" w:rsidRDefault="00165D6A">
      <w:r>
        <w:t>§ 9.  Till ordförande för 201</w:t>
      </w:r>
      <w:r w:rsidR="00D72D5D">
        <w:t>4</w:t>
      </w:r>
      <w:r w:rsidR="00EB6344">
        <w:t xml:space="preserve"> </w:t>
      </w:r>
      <w:r w:rsidR="00037FC8">
        <w:t>åter</w:t>
      </w:r>
      <w:r w:rsidR="00EB6344">
        <w:t>valdes Kåre Ström.</w:t>
      </w:r>
    </w:p>
    <w:p w:rsidR="00EB6344" w:rsidRDefault="00EB6344"/>
    <w:p w:rsidR="00EB6344" w:rsidRDefault="00EB6344">
      <w:r>
        <w:lastRenderedPageBreak/>
        <w:t>§ 10. Till ordinari</w:t>
      </w:r>
      <w:r w:rsidR="004B7728">
        <w:t>e ledamöter i styrelsen för 201</w:t>
      </w:r>
      <w:r w:rsidR="00D72D5D">
        <w:t>4</w:t>
      </w:r>
      <w:r w:rsidR="00C236FD">
        <w:t xml:space="preserve"> valdes</w:t>
      </w:r>
      <w:r>
        <w:t>:</w:t>
      </w:r>
    </w:p>
    <w:p w:rsidR="00FB2D00" w:rsidRDefault="009972B5" w:rsidP="00F31CC4">
      <w:r>
        <w:tab/>
      </w:r>
      <w:r w:rsidR="006B00A8">
        <w:tab/>
      </w:r>
    </w:p>
    <w:p w:rsidR="00953F3B" w:rsidRDefault="00037FC8" w:rsidP="00953F3B">
      <w:r>
        <w:t xml:space="preserve">         </w:t>
      </w:r>
      <w:r w:rsidR="00D72D5D">
        <w:t xml:space="preserve">Christina </w:t>
      </w:r>
      <w:proofErr w:type="gramStart"/>
      <w:r w:rsidR="00D72D5D">
        <w:t>Carlsson      1</w:t>
      </w:r>
      <w:proofErr w:type="gramEnd"/>
      <w:r w:rsidR="00FB2D00">
        <w:t xml:space="preserve"> år </w:t>
      </w:r>
      <w:r w:rsidR="002600EB">
        <w:t>kvarstår</w:t>
      </w:r>
    </w:p>
    <w:p w:rsidR="00F47660" w:rsidRDefault="00953F3B" w:rsidP="00953F3B">
      <w:r>
        <w:t xml:space="preserve">        </w:t>
      </w:r>
      <w:r w:rsidR="00037FC8">
        <w:t xml:space="preserve"> </w:t>
      </w:r>
      <w:smartTag w:uri="urn:schemas-microsoft-com:office:smarttags" w:element="PersonName">
        <w:smartTagPr>
          <w:attr w:name="ProductID" w:val="Lars Peterson"/>
        </w:smartTagPr>
        <w:r w:rsidR="00037FC8">
          <w:t xml:space="preserve">Lars </w:t>
        </w:r>
        <w:proofErr w:type="gramStart"/>
        <w:r w:rsidR="00037FC8">
          <w:t>Peterson</w:t>
        </w:r>
      </w:smartTag>
      <w:r w:rsidR="00037FC8">
        <w:t xml:space="preserve">              </w:t>
      </w:r>
      <w:r w:rsidR="002600EB">
        <w:t>1</w:t>
      </w:r>
      <w:proofErr w:type="gramEnd"/>
      <w:r w:rsidR="002600EB">
        <w:t xml:space="preserve"> år kvarstår</w:t>
      </w:r>
    </w:p>
    <w:p w:rsidR="00F016D9" w:rsidRDefault="00F016D9" w:rsidP="00F016D9">
      <w:pPr>
        <w:ind w:firstLine="567"/>
      </w:pPr>
    </w:p>
    <w:p w:rsidR="00F016D9" w:rsidRDefault="00F016D9" w:rsidP="00F016D9">
      <w:pPr>
        <w:ind w:firstLine="567"/>
      </w:pPr>
      <w:r>
        <w:t xml:space="preserve">Stig Johannesson </w:t>
      </w:r>
      <w:r>
        <w:tab/>
        <w:t xml:space="preserve"> </w:t>
      </w:r>
      <w:r w:rsidR="002600EB">
        <w:t>2</w:t>
      </w:r>
      <w:r w:rsidR="00FB2D00">
        <w:t xml:space="preserve"> år </w:t>
      </w:r>
      <w:r w:rsidR="002600EB">
        <w:t>omval</w:t>
      </w:r>
      <w:r w:rsidR="00FB2D00">
        <w:t xml:space="preserve">     </w:t>
      </w:r>
    </w:p>
    <w:p w:rsidR="00F016D9" w:rsidRDefault="00F016D9" w:rsidP="00F016D9">
      <w:r>
        <w:t xml:space="preserve">         </w:t>
      </w:r>
      <w:smartTag w:uri="urn:schemas-microsoft-com:office:smarttags" w:element="PersonName">
        <w:smartTagPr>
          <w:attr w:name="ProductID" w:val="Bertil Olsson"/>
        </w:smartTagPr>
        <w:r>
          <w:t>Bertil Olsson</w:t>
        </w:r>
      </w:smartTag>
      <w:r>
        <w:t xml:space="preserve">     </w:t>
      </w:r>
      <w:r>
        <w:tab/>
        <w:t xml:space="preserve"> </w:t>
      </w:r>
      <w:r w:rsidR="002600EB">
        <w:t xml:space="preserve">2 år omval     </w:t>
      </w:r>
    </w:p>
    <w:p w:rsidR="00F016D9" w:rsidRDefault="00F016D9" w:rsidP="00F016D9">
      <w:r>
        <w:t xml:space="preserve">         </w:t>
      </w:r>
      <w:smartTag w:uri="urn:schemas-microsoft-com:office:smarttags" w:element="PersonName">
        <w:smartTagPr>
          <w:attr w:name="ProductID" w:val="Ingemar Pedersen"/>
        </w:smartTagPr>
        <w:r>
          <w:t xml:space="preserve">Ingemar </w:t>
        </w:r>
        <w:proofErr w:type="gramStart"/>
        <w:r>
          <w:t>Pedersen</w:t>
        </w:r>
      </w:smartTag>
      <w:r>
        <w:t xml:space="preserve">    </w:t>
      </w:r>
      <w:r w:rsidR="002600EB">
        <w:t xml:space="preserve">   2</w:t>
      </w:r>
      <w:proofErr w:type="gramEnd"/>
      <w:r w:rsidR="002600EB">
        <w:t xml:space="preserve"> år omval     </w:t>
      </w:r>
    </w:p>
    <w:p w:rsidR="00F31CC4" w:rsidRDefault="00F016D9" w:rsidP="002600EB">
      <w:r>
        <w:t xml:space="preserve">         Thomas Myrmark</w:t>
      </w:r>
      <w:r>
        <w:tab/>
      </w:r>
      <w:r w:rsidR="002600EB">
        <w:t xml:space="preserve"> 2 år omval   </w:t>
      </w:r>
    </w:p>
    <w:p w:rsidR="00F016D9" w:rsidRDefault="002600EB" w:rsidP="002600EB">
      <w:r>
        <w:t xml:space="preserve">  </w:t>
      </w:r>
    </w:p>
    <w:p w:rsidR="00F31CC4" w:rsidRDefault="00F31CC4" w:rsidP="002600EB">
      <w:r>
        <w:t>Följande avgår:</w:t>
      </w:r>
    </w:p>
    <w:p w:rsidR="00F31CC4" w:rsidRDefault="00F31CC4" w:rsidP="00F31CC4"/>
    <w:p w:rsidR="00F31CC4" w:rsidRDefault="00F31CC4" w:rsidP="002600EB">
      <w:r>
        <w:t xml:space="preserve">         </w:t>
      </w:r>
      <w:smartTag w:uri="urn:schemas-microsoft-com:office:smarttags" w:element="PersonName">
        <w:smartTagPr>
          <w:attr w:name="ProductID" w:val="Bertil Jansson"/>
        </w:smartTagPr>
        <w:r>
          <w:t xml:space="preserve">Bertil </w:t>
        </w:r>
        <w:proofErr w:type="gramStart"/>
        <w:r>
          <w:t>Jansson</w:t>
        </w:r>
      </w:smartTag>
      <w:r>
        <w:t xml:space="preserve">              avgår</w:t>
      </w:r>
      <w:proofErr w:type="gramEnd"/>
      <w:r>
        <w:tab/>
      </w:r>
    </w:p>
    <w:p w:rsidR="00F47660" w:rsidRDefault="00FB2D00">
      <w:r>
        <w:t xml:space="preserve">         </w:t>
      </w:r>
      <w:r w:rsidR="002600EB">
        <w:t xml:space="preserve">Lars </w:t>
      </w:r>
      <w:proofErr w:type="gramStart"/>
      <w:r w:rsidR="002600EB">
        <w:t>Smitterberg         avgår</w:t>
      </w:r>
      <w:proofErr w:type="gramEnd"/>
      <w:r>
        <w:tab/>
      </w:r>
    </w:p>
    <w:p w:rsidR="006B00A8" w:rsidRDefault="006B00A8"/>
    <w:p w:rsidR="00037FC8" w:rsidRDefault="00037FC8">
      <w:r>
        <w:t>§ 11. T</w:t>
      </w:r>
      <w:r w:rsidR="002600EB">
        <w:t>ill styrelsesuppleanter för 2014</w:t>
      </w:r>
      <w:r>
        <w:t xml:space="preserve"> valdes:</w:t>
      </w:r>
    </w:p>
    <w:p w:rsidR="00585E27" w:rsidRDefault="00585E27"/>
    <w:p w:rsidR="00037FC8" w:rsidRDefault="00FB2D00" w:rsidP="00585E27">
      <w:r>
        <w:t xml:space="preserve">         </w:t>
      </w:r>
      <w:r w:rsidR="002600EB">
        <w:t xml:space="preserve">Ingela </w:t>
      </w:r>
      <w:proofErr w:type="gramStart"/>
      <w:r w:rsidR="002600EB">
        <w:t>Jo</w:t>
      </w:r>
      <w:r w:rsidR="00515981">
        <w:t>h</w:t>
      </w:r>
      <w:r w:rsidR="002600EB">
        <w:t>nsson</w:t>
      </w:r>
      <w:r>
        <w:t xml:space="preserve">  </w:t>
      </w:r>
      <w:r w:rsidR="00585E27">
        <w:t xml:space="preserve">           </w:t>
      </w:r>
      <w:r w:rsidR="002600EB">
        <w:t xml:space="preserve"> </w:t>
      </w:r>
      <w:r>
        <w:t>ny</w:t>
      </w:r>
      <w:r w:rsidR="00037FC8">
        <w:t>val</w:t>
      </w:r>
      <w:proofErr w:type="gramEnd"/>
    </w:p>
    <w:p w:rsidR="007F01D7" w:rsidRDefault="00635D4D">
      <w:r>
        <w:t xml:space="preserve">         </w:t>
      </w:r>
      <w:r w:rsidR="00585E27">
        <w:t>Ragnhild Crawford</w:t>
      </w:r>
      <w:r w:rsidR="00585E27">
        <w:tab/>
        <w:t xml:space="preserve">     </w:t>
      </w:r>
      <w:r w:rsidR="00F47660">
        <w:t>omval</w:t>
      </w:r>
    </w:p>
    <w:p w:rsidR="00037FC8" w:rsidRDefault="00037FC8">
      <w:r>
        <w:t xml:space="preserve">     </w:t>
      </w:r>
      <w:r w:rsidR="00585E27">
        <w:t xml:space="preserve">    </w:t>
      </w:r>
    </w:p>
    <w:p w:rsidR="00037FC8" w:rsidRDefault="00037FC8"/>
    <w:p w:rsidR="00FB2D00" w:rsidRDefault="00FB2D00" w:rsidP="00FB2D00">
      <w:r>
        <w:t xml:space="preserve">§ 12. Till revisorer för </w:t>
      </w:r>
      <w:r w:rsidR="002600EB">
        <w:t>år 2014</w:t>
      </w:r>
      <w:r w:rsidR="00037FC8">
        <w:t xml:space="preserve"> omvaldes Kurt Axelsson och Björn Thoren.</w:t>
      </w:r>
    </w:p>
    <w:p w:rsidR="00FB2D00" w:rsidRDefault="00FB2D00" w:rsidP="00FB2D00"/>
    <w:p w:rsidR="00545B3E" w:rsidRDefault="002600EB" w:rsidP="004A4D1E">
      <w:r>
        <w:t>§ 13. Till valberedning 2014</w:t>
      </w:r>
      <w:r w:rsidR="00545B3E">
        <w:t xml:space="preserve"> omvaldes</w:t>
      </w:r>
      <w:r w:rsidR="00F47660">
        <w:t xml:space="preserve"> Michael Nilsson</w:t>
      </w:r>
      <w:r w:rsidR="00545B3E">
        <w:t xml:space="preserve"> </w:t>
      </w:r>
      <w:r w:rsidR="00F47660">
        <w:t xml:space="preserve">(sammankallande) </w:t>
      </w:r>
      <w:r w:rsidR="00F31CC4">
        <w:t>och Johan Hje</w:t>
      </w:r>
      <w:r w:rsidR="00FB2D00">
        <w:t xml:space="preserve">rpe. </w:t>
      </w:r>
    </w:p>
    <w:p w:rsidR="00545B3E" w:rsidRDefault="00545B3E"/>
    <w:p w:rsidR="002600EB" w:rsidRDefault="00545B3E" w:rsidP="002600EB">
      <w:r>
        <w:t xml:space="preserve">§ 14. </w:t>
      </w:r>
      <w:r w:rsidR="00200F8E">
        <w:t>Övriga frågor:</w:t>
      </w:r>
      <w:r w:rsidR="002600EB">
        <w:t xml:space="preserve"> Inga</w:t>
      </w:r>
    </w:p>
    <w:p w:rsidR="00B52B7C" w:rsidRDefault="004A4D1E">
      <w:r>
        <w:t>.</w:t>
      </w:r>
    </w:p>
    <w:p w:rsidR="00545B3E" w:rsidRDefault="00545B3E">
      <w:r>
        <w:t xml:space="preserve">§ 15. </w:t>
      </w:r>
      <w:r w:rsidR="00200F8E">
        <w:t>Årsmötet avslutades.</w:t>
      </w:r>
    </w:p>
    <w:p w:rsidR="00022A90" w:rsidRDefault="00022A90"/>
    <w:p w:rsidR="006B00A8" w:rsidRDefault="006B00A8"/>
    <w:p w:rsidR="006B00A8" w:rsidRDefault="006B00A8"/>
    <w:p w:rsidR="006B00A8" w:rsidRDefault="006B00A8"/>
    <w:p w:rsidR="00022A90" w:rsidRDefault="00022A90"/>
    <w:p w:rsidR="00022A90" w:rsidRDefault="00022A90"/>
    <w:p w:rsidR="00022A90" w:rsidRDefault="00022A90">
      <w:r>
        <w:t xml:space="preserve">. . . . . . . . . . . . . . . . . . . </w:t>
      </w:r>
      <w:proofErr w:type="gramStart"/>
      <w:r>
        <w:t>.           .</w:t>
      </w:r>
      <w:proofErr w:type="gramEnd"/>
      <w:r>
        <w:t xml:space="preserve"> . . . . . . . . . . . . . . . . . . . ..</w:t>
      </w:r>
      <w:r w:rsidR="00905B3B">
        <w:t xml:space="preserve">              …..…………………..</w:t>
      </w:r>
    </w:p>
    <w:p w:rsidR="0002432E" w:rsidRDefault="00200F8E">
      <w:r>
        <w:t xml:space="preserve">Stig </w:t>
      </w:r>
      <w:proofErr w:type="gramStart"/>
      <w:r>
        <w:t>Johannesson</w:t>
      </w:r>
      <w:r w:rsidR="0002432E">
        <w:t xml:space="preserve">  </w:t>
      </w:r>
      <w:r w:rsidR="00022A90">
        <w:t xml:space="preserve">                           </w:t>
      </w:r>
      <w:r w:rsidR="00F31CC4">
        <w:t>Johan</w:t>
      </w:r>
      <w:proofErr w:type="gramEnd"/>
      <w:r w:rsidR="00F31CC4">
        <w:t xml:space="preserve"> Hje</w:t>
      </w:r>
      <w:r w:rsidR="00905B3B">
        <w:t xml:space="preserve">rpe         </w:t>
      </w:r>
      <w:r>
        <w:t xml:space="preserve">                   </w:t>
      </w:r>
      <w:r w:rsidR="00F47660">
        <w:t xml:space="preserve"> </w:t>
      </w:r>
      <w:r w:rsidR="00905B3B">
        <w:t>Kåre Ström</w:t>
      </w:r>
    </w:p>
    <w:p w:rsidR="00022A90" w:rsidRDefault="00022A90">
      <w:proofErr w:type="gramStart"/>
      <w:r>
        <w:t xml:space="preserve">Sekreterare                                 </w:t>
      </w:r>
      <w:r w:rsidR="00200F8E">
        <w:t xml:space="preserve">     </w:t>
      </w:r>
      <w:r>
        <w:t>Justeringsma</w:t>
      </w:r>
      <w:r w:rsidR="00200F8E">
        <w:t>n</w:t>
      </w:r>
      <w:proofErr w:type="gramEnd"/>
      <w:r w:rsidR="00200F8E">
        <w:t xml:space="preserve">                            </w:t>
      </w:r>
      <w:r>
        <w:t>Ordförande</w:t>
      </w:r>
    </w:p>
    <w:p w:rsidR="00EB6344" w:rsidRDefault="00EB6344">
      <w:r>
        <w:t xml:space="preserve">         </w:t>
      </w:r>
    </w:p>
    <w:p w:rsidR="00CB3B32" w:rsidRPr="00CB3B32" w:rsidRDefault="00EB6344">
      <w:pPr>
        <w:rPr>
          <w:b/>
          <w:sz w:val="28"/>
          <w:szCs w:val="28"/>
        </w:rPr>
      </w:pPr>
      <w:r>
        <w:t xml:space="preserve">          </w:t>
      </w:r>
      <w:r w:rsidR="00344AD0">
        <w:t xml:space="preserve">  </w:t>
      </w:r>
      <w:r w:rsidR="00CB3B32">
        <w:t xml:space="preserve">  </w:t>
      </w:r>
    </w:p>
    <w:p w:rsidR="00CB3B32" w:rsidRPr="00CB3B32" w:rsidRDefault="00CB3B32"/>
    <w:sectPr w:rsidR="00CB3B32" w:rsidRPr="00CB3B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0004C"/>
    <w:multiLevelType w:val="hybridMultilevel"/>
    <w:tmpl w:val="378A2E0E"/>
    <w:lvl w:ilvl="0" w:tplc="C5C0F5B2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23D96BFA"/>
    <w:multiLevelType w:val="hybridMultilevel"/>
    <w:tmpl w:val="6644CAF8"/>
    <w:lvl w:ilvl="0" w:tplc="87D43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B6827"/>
    <w:multiLevelType w:val="hybridMultilevel"/>
    <w:tmpl w:val="0D0852AC"/>
    <w:lvl w:ilvl="0" w:tplc="5E9C1B34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3B32"/>
    <w:rsid w:val="00022A90"/>
    <w:rsid w:val="0002432E"/>
    <w:rsid w:val="00037FC8"/>
    <w:rsid w:val="00165D6A"/>
    <w:rsid w:val="00193D4B"/>
    <w:rsid w:val="00200F8E"/>
    <w:rsid w:val="002029BA"/>
    <w:rsid w:val="00205CE0"/>
    <w:rsid w:val="002600EB"/>
    <w:rsid w:val="002A426F"/>
    <w:rsid w:val="00333C42"/>
    <w:rsid w:val="00344AD0"/>
    <w:rsid w:val="00347ED1"/>
    <w:rsid w:val="00356775"/>
    <w:rsid w:val="00356FDE"/>
    <w:rsid w:val="00380D5E"/>
    <w:rsid w:val="003B5E70"/>
    <w:rsid w:val="004018BC"/>
    <w:rsid w:val="004A4D1E"/>
    <w:rsid w:val="004B7728"/>
    <w:rsid w:val="00515981"/>
    <w:rsid w:val="00545B3E"/>
    <w:rsid w:val="0055137F"/>
    <w:rsid w:val="00585E27"/>
    <w:rsid w:val="005F3C76"/>
    <w:rsid w:val="00615B79"/>
    <w:rsid w:val="00635D4D"/>
    <w:rsid w:val="006B00A8"/>
    <w:rsid w:val="006C1674"/>
    <w:rsid w:val="006C5151"/>
    <w:rsid w:val="007000E0"/>
    <w:rsid w:val="007F01D7"/>
    <w:rsid w:val="00890B01"/>
    <w:rsid w:val="00890C48"/>
    <w:rsid w:val="008B6790"/>
    <w:rsid w:val="008C26D1"/>
    <w:rsid w:val="008D5619"/>
    <w:rsid w:val="00905B3B"/>
    <w:rsid w:val="00953F3B"/>
    <w:rsid w:val="0098650B"/>
    <w:rsid w:val="009972B5"/>
    <w:rsid w:val="009A53AA"/>
    <w:rsid w:val="00A672DF"/>
    <w:rsid w:val="00AF6751"/>
    <w:rsid w:val="00B52B7C"/>
    <w:rsid w:val="00C01ADF"/>
    <w:rsid w:val="00C236FD"/>
    <w:rsid w:val="00CB3B32"/>
    <w:rsid w:val="00D72D5D"/>
    <w:rsid w:val="00D915BB"/>
    <w:rsid w:val="00DC324A"/>
    <w:rsid w:val="00E02E2D"/>
    <w:rsid w:val="00E43EC7"/>
    <w:rsid w:val="00E76171"/>
    <w:rsid w:val="00E81275"/>
    <w:rsid w:val="00EA11D3"/>
    <w:rsid w:val="00EB6344"/>
    <w:rsid w:val="00EE606D"/>
    <w:rsid w:val="00F016D9"/>
    <w:rsid w:val="00F17E00"/>
    <w:rsid w:val="00F31CC4"/>
    <w:rsid w:val="00F47660"/>
    <w:rsid w:val="00FB2D00"/>
    <w:rsid w:val="00FC0AD1"/>
    <w:rsid w:val="00FE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paragraph" w:styleId="Ballongtext">
    <w:name w:val="Balloon Text"/>
    <w:basedOn w:val="Normal"/>
    <w:link w:val="BallongtextChar"/>
    <w:rsid w:val="00FC0A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C0A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0BA1D-8A3E-4E3E-A84C-0220C779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l från årsmöte för Rädda Svartedalens Vildmark 2008-04-21 i KOK stugan, Kungälv</vt:lpstr>
      <vt:lpstr>Protokoll från årsmöte för Rädda Svartedalens Vildmark 2008-04-21 i KOK stugan, Kungälv</vt:lpstr>
    </vt:vector>
  </TitlesOfParts>
  <Company>Handelsbanken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rån årsmöte för Rädda Svartedalens Vildmark 2008-04-21 i KOK stugan, Kungälv</dc:title>
  <dc:subject/>
  <dc:creator>Bertil Olsson</dc:creator>
  <cp:keywords/>
  <cp:lastModifiedBy>Ägarens</cp:lastModifiedBy>
  <cp:revision>2</cp:revision>
  <cp:lastPrinted>2010-04-15T21:18:00Z</cp:lastPrinted>
  <dcterms:created xsi:type="dcterms:W3CDTF">2014-04-14T03:59:00Z</dcterms:created>
  <dcterms:modified xsi:type="dcterms:W3CDTF">2014-04-14T03:59:00Z</dcterms:modified>
</cp:coreProperties>
</file>